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75E6" w14:textId="159554F7" w:rsidR="000D5AEC" w:rsidRPr="002A1F32" w:rsidRDefault="0A48369E" w:rsidP="0A48369E">
      <w:pPr>
        <w:pStyle w:val="Rubrik1"/>
        <w:rPr>
          <w:highlight w:val="yellow"/>
        </w:rPr>
      </w:pPr>
      <w:r w:rsidRPr="0A48369E">
        <w:rPr>
          <w:highlight w:val="yellow"/>
        </w:rPr>
        <w:t>Mall för projektbeskrivning</w:t>
      </w:r>
    </w:p>
    <w:p w14:paraId="47998516" w14:textId="2ADA2FEA" w:rsidR="00042275" w:rsidRPr="00A667A8" w:rsidRDefault="0A48369E" w:rsidP="0A48369E">
      <w:pPr>
        <w:pStyle w:val="brdtext"/>
        <w:rPr>
          <w:i/>
          <w:iCs/>
          <w:highlight w:val="yellow"/>
        </w:rPr>
      </w:pPr>
      <w:r w:rsidRPr="0A48369E">
        <w:rPr>
          <w:i/>
          <w:iCs/>
          <w:highlight w:val="yellow"/>
        </w:rPr>
        <w:t xml:space="preserve">Denna bilaga får vara maximalt 5 A4-sidor. </w:t>
      </w:r>
      <w:r w:rsidR="000276FE">
        <w:rPr>
          <w:i/>
          <w:iCs/>
          <w:highlight w:val="yellow"/>
        </w:rPr>
        <w:t xml:space="preserve">Behåll </w:t>
      </w:r>
      <w:r w:rsidRPr="0A48369E">
        <w:rPr>
          <w:i/>
          <w:iCs/>
          <w:highlight w:val="yellow"/>
        </w:rPr>
        <w:t>rubrikerna, radera hjälptext innan ni skickar in.</w:t>
      </w:r>
      <w:r w:rsidRPr="0A48369E">
        <w:rPr>
          <w:i/>
          <w:iCs/>
        </w:rPr>
        <w:t xml:space="preserve"> </w:t>
      </w:r>
    </w:p>
    <w:p w14:paraId="76153E31" w14:textId="6E3DDE25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3AA9324D" w:rsidR="00031CCD" w:rsidRPr="00391792" w:rsidRDefault="0A48369E" w:rsidP="00B95C79">
      <w:pPr>
        <w:pStyle w:val="brdtext"/>
      </w:pPr>
      <w:r>
        <w:t xml:space="preserve">Ange projektets namn och beskriv projektet med 2–3 meningar som exempelvis kan </w:t>
      </w:r>
      <w:r w:rsidRPr="00B95C79">
        <w:t>användas</w:t>
      </w:r>
      <w:r>
        <w:t xml:space="preserve"> i ett pressmeddelande.</w:t>
      </w:r>
    </w:p>
    <w:p w14:paraId="6AC6C1FD" w14:textId="759F65CB" w:rsidR="00437933" w:rsidRDefault="0A48369E" w:rsidP="00437933">
      <w:pPr>
        <w:pStyle w:val="Rubrik1"/>
      </w:pPr>
      <w:r>
        <w:t>Personen som deltar i vistelseprogrammet</w:t>
      </w:r>
    </w:p>
    <w:p w14:paraId="3B67432E" w14:textId="7163A8D1" w:rsidR="00437933" w:rsidRDefault="0A48369E" w:rsidP="00B95C79">
      <w:pPr>
        <w:pStyle w:val="brdtext"/>
      </w:pPr>
      <w:r>
        <w:t xml:space="preserve">Beskriv kompetens, färdigheter och intresse hos personen som rör sig när det gäller genomförandet av projektet, gärna också i förhållande till värdorganisations </w:t>
      </w:r>
      <w:r w:rsidR="00C314FD">
        <w:t>behov och fokus</w:t>
      </w:r>
      <w:r>
        <w:t xml:space="preserve">. Vad får personen ut av </w:t>
      </w:r>
      <w:proofErr w:type="gramStart"/>
      <w:r>
        <w:t xml:space="preserve">denna </w:t>
      </w:r>
      <w:r w:rsidR="005E047B">
        <w:t>residens</w:t>
      </w:r>
      <w:proofErr w:type="gramEnd"/>
      <w:r>
        <w:t>?</w:t>
      </w:r>
    </w:p>
    <w:p w14:paraId="38CD79F3" w14:textId="29AA30B2" w:rsidR="00437933" w:rsidRDefault="0A48369E" w:rsidP="00437933">
      <w:pPr>
        <w:pStyle w:val="Rubrik1"/>
      </w:pPr>
      <w:r>
        <w:t>Värdorganisationen</w:t>
      </w:r>
    </w:p>
    <w:p w14:paraId="4D705AE5" w14:textId="5C6CFF77" w:rsidR="00F931D2" w:rsidRDefault="0A48369E" w:rsidP="00CC7FF4">
      <w:pPr>
        <w:pStyle w:val="brdtext"/>
      </w:pPr>
      <w:r>
        <w:t>Beskriv behov</w:t>
      </w:r>
      <w:r w:rsidR="006573FD">
        <w:t>et</w:t>
      </w:r>
      <w:r>
        <w:t xml:space="preserve"> av </w:t>
      </w:r>
      <w:r w:rsidR="00A25DB9">
        <w:t>att kunna leda från framtiden</w:t>
      </w:r>
      <w:r>
        <w:t xml:space="preserve">. Beskriv det som ska förnyas. Har vistelsen en förankring i annan strategi och utveckling hos organisationen? </w:t>
      </w:r>
      <w:r w:rsidR="003F3C4B">
        <w:t xml:space="preserve">Projektets </w:t>
      </w:r>
      <w:r w:rsidR="001234E2" w:rsidRPr="00A257C6">
        <w:t xml:space="preserve">betydelse för </w:t>
      </w:r>
      <w:r w:rsidR="001234E2">
        <w:t>värd</w:t>
      </w:r>
      <w:r w:rsidR="001234E2" w:rsidRPr="00A257C6">
        <w:t xml:space="preserve">organisationens </w:t>
      </w:r>
      <w:r w:rsidR="001234E2">
        <w:t xml:space="preserve">långsiktiga </w:t>
      </w:r>
      <w:r w:rsidR="001234E2" w:rsidRPr="00A257C6">
        <w:t>innovationsförmåga</w:t>
      </w:r>
      <w:r w:rsidR="001234E2">
        <w:t>?</w:t>
      </w:r>
    </w:p>
    <w:p w14:paraId="2AA3C862" w14:textId="7E2101D0" w:rsidR="00B467BE" w:rsidRDefault="00B467BE" w:rsidP="00B467BE">
      <w:pPr>
        <w:pStyle w:val="Rubrik1"/>
      </w:pPr>
      <w:r>
        <w:t>Framsyn</w:t>
      </w:r>
    </w:p>
    <w:p w14:paraId="40EE3451" w14:textId="6F8D0A25" w:rsidR="00B467BE" w:rsidRDefault="00B467BE" w:rsidP="00B95C79">
      <w:pPr>
        <w:pStyle w:val="brdtext"/>
      </w:pPr>
      <w:r>
        <w:t xml:space="preserve">Beskriv </w:t>
      </w:r>
      <w:r w:rsidR="00CD76DD">
        <w:t>vilken slags framsyn som planeras</w:t>
      </w:r>
      <w:r w:rsidR="00972AA5">
        <w:t xml:space="preserve">, </w:t>
      </w:r>
      <w:r w:rsidR="00C93C63">
        <w:t>hur kommer resultatet att tas omhand.</w:t>
      </w:r>
    </w:p>
    <w:p w14:paraId="12A88AC9" w14:textId="26AB6CF2" w:rsidR="00B95C79" w:rsidRDefault="00EB6D48" w:rsidP="00B95C79">
      <w:pPr>
        <w:pStyle w:val="brdtext"/>
      </w:pPr>
      <w:r>
        <w:t>P</w:t>
      </w:r>
      <w:r w:rsidR="00B95C79" w:rsidRPr="00CC7FF4">
        <w:t xml:space="preserve">lan för dokumentation </w:t>
      </w:r>
      <w:r w:rsidR="00B95C79">
        <w:t xml:space="preserve">(film?) </w:t>
      </w:r>
      <w:r w:rsidR="00B95C79" w:rsidRPr="00CC7FF4">
        <w:t>och kommunikation</w:t>
      </w:r>
      <w:r w:rsidR="00B95C79">
        <w:t xml:space="preserve">, </w:t>
      </w:r>
      <w:r w:rsidR="00B95C79" w:rsidRPr="00CC7FF4">
        <w:t>under</w:t>
      </w:r>
      <w:r w:rsidR="00B95C79">
        <w:t xml:space="preserve"> och </w:t>
      </w:r>
      <w:r w:rsidR="00B95C79" w:rsidRPr="00CC7FF4">
        <w:t>efter genomförandet</w:t>
      </w:r>
      <w:r w:rsidR="00B95C79">
        <w:t>.</w:t>
      </w:r>
    </w:p>
    <w:p w14:paraId="5E9DC399" w14:textId="08D1A681" w:rsidR="00437933" w:rsidRDefault="00F201FF" w:rsidP="00B467BE">
      <w:pPr>
        <w:pStyle w:val="Rubrik1"/>
      </w:pPr>
      <w:r>
        <w:t>G</w:t>
      </w:r>
      <w:r w:rsidR="00CC7FF4">
        <w:t>enomförande</w:t>
      </w:r>
      <w:r>
        <w:t xml:space="preserve"> av residens</w:t>
      </w:r>
    </w:p>
    <w:p w14:paraId="4258B048" w14:textId="1BAB2D2C" w:rsidR="00506D39" w:rsidRPr="00506D39" w:rsidRDefault="00506D39" w:rsidP="00506D39">
      <w:pPr>
        <w:pStyle w:val="brdtext"/>
      </w:pPr>
      <w:r>
        <w:t>Beskriv förutsättningar att erbjuda e</w:t>
      </w:r>
      <w:r w:rsidRPr="00F931D2">
        <w:t xml:space="preserve">n miljö med möjligheter att utveckla färdigheter och tillämpningar för personen som deltar i </w:t>
      </w:r>
      <w:r w:rsidR="0055740A">
        <w:t>residens</w:t>
      </w:r>
      <w:r w:rsidRPr="00F931D2">
        <w:t>programmet</w:t>
      </w:r>
      <w:r>
        <w:t>.</w:t>
      </w:r>
      <w:r w:rsidR="005C4B79">
        <w:t xml:space="preserve"> </w:t>
      </w:r>
    </w:p>
    <w:p w14:paraId="7C20D320" w14:textId="17C92879" w:rsidR="00D024D3" w:rsidRPr="00CC7FF4" w:rsidRDefault="006E5ECD" w:rsidP="00CC7FF4">
      <w:pPr>
        <w:pStyle w:val="brdtext"/>
      </w:pPr>
      <w:r>
        <w:t>Engagemang och involvering av behovsägare, kunder eller andra relevanta kravställare?</w:t>
      </w:r>
      <w:r>
        <w:t xml:space="preserve"> </w:t>
      </w:r>
      <w:r w:rsidR="00511E05">
        <w:rPr>
          <w:rStyle w:val="brdtextChar"/>
        </w:rPr>
        <w:t>B</w:t>
      </w:r>
      <w:r w:rsidR="00D024D3" w:rsidRPr="00FC2B09">
        <w:rPr>
          <w:rStyle w:val="brdtextChar"/>
        </w:rPr>
        <w:t>idra</w:t>
      </w:r>
      <w:r w:rsidR="00B95C79">
        <w:rPr>
          <w:rStyle w:val="brdtextChar"/>
        </w:rPr>
        <w:t>g</w:t>
      </w:r>
      <w:r w:rsidR="00D024D3" w:rsidRPr="00FC2B09">
        <w:rPr>
          <w:rStyle w:val="brdtextChar"/>
        </w:rPr>
        <w:t xml:space="preserve"> till de globala målen i Agenda 2030</w:t>
      </w:r>
      <w:r w:rsidR="00511E05">
        <w:rPr>
          <w:rStyle w:val="brdtextChar"/>
        </w:rPr>
        <w:t>?</w:t>
      </w:r>
    </w:p>
    <w:p w14:paraId="1CFCAB43" w14:textId="2CB477E3" w:rsidR="00F20050" w:rsidRDefault="633BF193" w:rsidP="00DD2143">
      <w:pPr>
        <w:pStyle w:val="Rubrik1"/>
      </w:pPr>
      <w:r w:rsidRPr="00DD2143">
        <w:t>Jämställdhet</w:t>
      </w:r>
      <w:r>
        <w:t xml:space="preserve"> och jämlikhet</w:t>
      </w:r>
    </w:p>
    <w:p w14:paraId="223974D8" w14:textId="3804FDF6" w:rsidR="00F20050" w:rsidRDefault="633BF193" w:rsidP="00F20050">
      <w:pPr>
        <w:pStyle w:val="brdtext"/>
      </w:pPr>
      <w:r>
        <w:t xml:space="preserve">Beskriv på vilket sätt </w:t>
      </w:r>
      <w:r w:rsidR="001234E2">
        <w:t xml:space="preserve">vistelsen och </w:t>
      </w:r>
      <w:r>
        <w:t>projektet</w:t>
      </w:r>
      <w:r w:rsidR="001234E2">
        <w:t>s</w:t>
      </w:r>
      <w:r>
        <w:t xml:space="preserve"> resultat kommer att bidra till ökad jämställdhet och jämlikhet.</w:t>
      </w:r>
    </w:p>
    <w:p w14:paraId="02DD732B" w14:textId="77777777" w:rsidR="007A1071" w:rsidRPr="00EC10A1" w:rsidRDefault="007A1071" w:rsidP="007A1071">
      <w:pPr>
        <w:pStyle w:val="Rubrik1"/>
      </w:pPr>
      <w:r w:rsidRPr="00EC10A1">
        <w:t>Övrigt</w:t>
      </w:r>
    </w:p>
    <w:p w14:paraId="307AB6F2" w14:textId="4D4EFBAC" w:rsidR="00CC7FF4" w:rsidRPr="001234E2" w:rsidRDefault="00B86803" w:rsidP="001234E2">
      <w:pPr>
        <w:pStyle w:val="brdtext"/>
      </w:pPr>
      <w:r>
        <w:t>Y</w:t>
      </w:r>
      <w:r w:rsidR="007A1071" w:rsidRPr="00DE3A70">
        <w:t>tterligare aspekter som inte kommer fram i</w:t>
      </w:r>
      <w:r w:rsidR="007A1071">
        <w:t xml:space="preserve"> </w:t>
      </w:r>
      <w:r w:rsidR="007A1071" w:rsidRPr="00DE3A70">
        <w:t>rubrikerna ovan, beskriv dessa här</w:t>
      </w:r>
      <w:r w:rsidR="007A1071">
        <w:t>.</w:t>
      </w:r>
    </w:p>
    <w:p w14:paraId="4E19B436" w14:textId="7B240903" w:rsidR="00BB67BC" w:rsidRPr="007718B7" w:rsidRDefault="633BF193" w:rsidP="00BB67BC">
      <w:pPr>
        <w:pStyle w:val="Rubrik1"/>
      </w:pPr>
      <w:r>
        <w:t>Arbetsplan och budget</w:t>
      </w:r>
    </w:p>
    <w:p w14:paraId="4A889A36" w14:textId="5C45B1F5" w:rsidR="00822F8D" w:rsidRDefault="633BF193" w:rsidP="003F3C4B">
      <w:pPr>
        <w:pStyle w:val="brdtext"/>
      </w:pPr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sectPr w:rsidR="00822F8D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F7C4" w14:textId="77777777" w:rsidR="00B1765C" w:rsidRDefault="00B1765C">
      <w:r>
        <w:separator/>
      </w:r>
    </w:p>
  </w:endnote>
  <w:endnote w:type="continuationSeparator" w:id="0">
    <w:p w14:paraId="6D3524FA" w14:textId="77777777" w:rsidR="00B1765C" w:rsidRDefault="00B1765C">
      <w:r>
        <w:continuationSeparator/>
      </w:r>
    </w:p>
  </w:endnote>
  <w:endnote w:type="continuationNotice" w:id="1">
    <w:p w14:paraId="4EC2094A" w14:textId="77777777" w:rsidR="00B1765C" w:rsidRDefault="00B1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1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017C" w14:textId="77777777" w:rsidR="00B1765C" w:rsidRDefault="00B1765C">
      <w:r>
        <w:separator/>
      </w:r>
    </w:p>
  </w:footnote>
  <w:footnote w:type="continuationSeparator" w:id="0">
    <w:p w14:paraId="4B61F55B" w14:textId="77777777" w:rsidR="00B1765C" w:rsidRDefault="00B1765C">
      <w:r>
        <w:continuationSeparator/>
      </w:r>
    </w:p>
  </w:footnote>
  <w:footnote w:type="continuationNotice" w:id="1">
    <w:p w14:paraId="2E7C782D" w14:textId="77777777" w:rsidR="00B1765C" w:rsidRDefault="00B1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782174">
    <w:abstractNumId w:val="8"/>
  </w:num>
  <w:num w:numId="2" w16cid:durableId="188109377">
    <w:abstractNumId w:val="6"/>
  </w:num>
  <w:num w:numId="3" w16cid:durableId="935403916">
    <w:abstractNumId w:val="5"/>
  </w:num>
  <w:num w:numId="4" w16cid:durableId="2025666738">
    <w:abstractNumId w:val="7"/>
  </w:num>
  <w:num w:numId="5" w16cid:durableId="166330755">
    <w:abstractNumId w:val="0"/>
  </w:num>
  <w:num w:numId="6" w16cid:durableId="378095904">
    <w:abstractNumId w:val="3"/>
  </w:num>
  <w:num w:numId="7" w16cid:durableId="1107896139">
    <w:abstractNumId w:val="0"/>
  </w:num>
  <w:num w:numId="8" w16cid:durableId="1987515961">
    <w:abstractNumId w:val="0"/>
  </w:num>
  <w:num w:numId="9" w16cid:durableId="1159536472">
    <w:abstractNumId w:val="0"/>
  </w:num>
  <w:num w:numId="10" w16cid:durableId="127675926">
    <w:abstractNumId w:val="2"/>
  </w:num>
  <w:num w:numId="11" w16cid:durableId="1686710233">
    <w:abstractNumId w:val="1"/>
  </w:num>
  <w:num w:numId="12" w16cid:durableId="59147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276F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234E2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221D4"/>
    <w:rsid w:val="003310DF"/>
    <w:rsid w:val="003314E9"/>
    <w:rsid w:val="0034066B"/>
    <w:rsid w:val="00342C49"/>
    <w:rsid w:val="0034372F"/>
    <w:rsid w:val="0035511E"/>
    <w:rsid w:val="003637B5"/>
    <w:rsid w:val="00391792"/>
    <w:rsid w:val="003948DD"/>
    <w:rsid w:val="003B5289"/>
    <w:rsid w:val="003C5CCA"/>
    <w:rsid w:val="003D1920"/>
    <w:rsid w:val="003D6098"/>
    <w:rsid w:val="003F3C4B"/>
    <w:rsid w:val="00401C2E"/>
    <w:rsid w:val="004206DB"/>
    <w:rsid w:val="00437933"/>
    <w:rsid w:val="00441E72"/>
    <w:rsid w:val="00442D0D"/>
    <w:rsid w:val="00457E9F"/>
    <w:rsid w:val="004778FF"/>
    <w:rsid w:val="004869B2"/>
    <w:rsid w:val="00495E49"/>
    <w:rsid w:val="004B1DD2"/>
    <w:rsid w:val="004D3773"/>
    <w:rsid w:val="004F73F3"/>
    <w:rsid w:val="00506D39"/>
    <w:rsid w:val="00511E05"/>
    <w:rsid w:val="005122B7"/>
    <w:rsid w:val="00512663"/>
    <w:rsid w:val="0053595A"/>
    <w:rsid w:val="00536E54"/>
    <w:rsid w:val="005417FF"/>
    <w:rsid w:val="00555E08"/>
    <w:rsid w:val="0055740A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4B79"/>
    <w:rsid w:val="005C537E"/>
    <w:rsid w:val="005D2EED"/>
    <w:rsid w:val="005D34D6"/>
    <w:rsid w:val="005E047B"/>
    <w:rsid w:val="005E0C00"/>
    <w:rsid w:val="005F3C42"/>
    <w:rsid w:val="00622DC5"/>
    <w:rsid w:val="00643DA0"/>
    <w:rsid w:val="00656B9A"/>
    <w:rsid w:val="006573FD"/>
    <w:rsid w:val="006612E5"/>
    <w:rsid w:val="0067426B"/>
    <w:rsid w:val="006753B7"/>
    <w:rsid w:val="006759FC"/>
    <w:rsid w:val="00677FB2"/>
    <w:rsid w:val="00687848"/>
    <w:rsid w:val="006D626A"/>
    <w:rsid w:val="006E4657"/>
    <w:rsid w:val="006E5D38"/>
    <w:rsid w:val="006E5ECD"/>
    <w:rsid w:val="00713D29"/>
    <w:rsid w:val="007238F7"/>
    <w:rsid w:val="00763269"/>
    <w:rsid w:val="00781B98"/>
    <w:rsid w:val="0079124A"/>
    <w:rsid w:val="007A1071"/>
    <w:rsid w:val="007A5641"/>
    <w:rsid w:val="007D0A17"/>
    <w:rsid w:val="007D12BC"/>
    <w:rsid w:val="007E71DF"/>
    <w:rsid w:val="007F6615"/>
    <w:rsid w:val="008222E4"/>
    <w:rsid w:val="00822F8D"/>
    <w:rsid w:val="0083110F"/>
    <w:rsid w:val="008459B8"/>
    <w:rsid w:val="00874EF5"/>
    <w:rsid w:val="00892234"/>
    <w:rsid w:val="00894C5D"/>
    <w:rsid w:val="008A7807"/>
    <w:rsid w:val="008B0016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AA5"/>
    <w:rsid w:val="00972BC5"/>
    <w:rsid w:val="009B5551"/>
    <w:rsid w:val="009D31F1"/>
    <w:rsid w:val="009D3729"/>
    <w:rsid w:val="00A22968"/>
    <w:rsid w:val="00A25DB9"/>
    <w:rsid w:val="00A55032"/>
    <w:rsid w:val="00A553B2"/>
    <w:rsid w:val="00A565D0"/>
    <w:rsid w:val="00A667A8"/>
    <w:rsid w:val="00A73779"/>
    <w:rsid w:val="00A93344"/>
    <w:rsid w:val="00AD368B"/>
    <w:rsid w:val="00AE7D2F"/>
    <w:rsid w:val="00AF4CA5"/>
    <w:rsid w:val="00B0116A"/>
    <w:rsid w:val="00B1061B"/>
    <w:rsid w:val="00B1765C"/>
    <w:rsid w:val="00B249EA"/>
    <w:rsid w:val="00B267AC"/>
    <w:rsid w:val="00B467BE"/>
    <w:rsid w:val="00B54A96"/>
    <w:rsid w:val="00B634AA"/>
    <w:rsid w:val="00B65AF0"/>
    <w:rsid w:val="00B83E81"/>
    <w:rsid w:val="00B86803"/>
    <w:rsid w:val="00B95C79"/>
    <w:rsid w:val="00BB67BC"/>
    <w:rsid w:val="00C02561"/>
    <w:rsid w:val="00C037F6"/>
    <w:rsid w:val="00C06DAF"/>
    <w:rsid w:val="00C13F1C"/>
    <w:rsid w:val="00C314FD"/>
    <w:rsid w:val="00C42086"/>
    <w:rsid w:val="00C459F1"/>
    <w:rsid w:val="00C45DD7"/>
    <w:rsid w:val="00C50114"/>
    <w:rsid w:val="00C5699B"/>
    <w:rsid w:val="00C6626A"/>
    <w:rsid w:val="00C80A62"/>
    <w:rsid w:val="00C93C63"/>
    <w:rsid w:val="00CC7FF4"/>
    <w:rsid w:val="00CD0E68"/>
    <w:rsid w:val="00CD76DD"/>
    <w:rsid w:val="00D024D3"/>
    <w:rsid w:val="00D3366C"/>
    <w:rsid w:val="00D36F94"/>
    <w:rsid w:val="00D4010B"/>
    <w:rsid w:val="00D4764F"/>
    <w:rsid w:val="00D5387F"/>
    <w:rsid w:val="00D66CD3"/>
    <w:rsid w:val="00D943E3"/>
    <w:rsid w:val="00DA1048"/>
    <w:rsid w:val="00DD2143"/>
    <w:rsid w:val="00DE3A70"/>
    <w:rsid w:val="00DF21A5"/>
    <w:rsid w:val="00E00B6B"/>
    <w:rsid w:val="00E0222C"/>
    <w:rsid w:val="00E035D7"/>
    <w:rsid w:val="00E2156A"/>
    <w:rsid w:val="00E35A60"/>
    <w:rsid w:val="00E52B4A"/>
    <w:rsid w:val="00E72271"/>
    <w:rsid w:val="00E75355"/>
    <w:rsid w:val="00E76E40"/>
    <w:rsid w:val="00E8460C"/>
    <w:rsid w:val="00EA5EF8"/>
    <w:rsid w:val="00EB2250"/>
    <w:rsid w:val="00EB30FF"/>
    <w:rsid w:val="00EB6D48"/>
    <w:rsid w:val="00EC04DD"/>
    <w:rsid w:val="00ED172D"/>
    <w:rsid w:val="00EF16F7"/>
    <w:rsid w:val="00F0103D"/>
    <w:rsid w:val="00F17FAD"/>
    <w:rsid w:val="00F20050"/>
    <w:rsid w:val="00F201FF"/>
    <w:rsid w:val="00F50D0F"/>
    <w:rsid w:val="00F5400B"/>
    <w:rsid w:val="00F63049"/>
    <w:rsid w:val="00F745EE"/>
    <w:rsid w:val="00F769AE"/>
    <w:rsid w:val="00F775B7"/>
    <w:rsid w:val="00F9019F"/>
    <w:rsid w:val="00F92C43"/>
    <w:rsid w:val="00F931D2"/>
    <w:rsid w:val="00FB21DE"/>
    <w:rsid w:val="00FB29EC"/>
    <w:rsid w:val="00FF321E"/>
    <w:rsid w:val="0A48369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9D90CA"/>
  <w15:chartTrackingRefBased/>
  <w15:docId w15:val="{286C2491-81B8-452E-8904-5FA627B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qFormat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  <w:style w:type="character" w:customStyle="1" w:styleId="brdtextChar">
    <w:name w:val="_brödtext Char"/>
    <w:basedOn w:val="Standardstycketeckensnitt"/>
    <w:link w:val="brdtext"/>
    <w:rsid w:val="00D02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a6682830aa2044538ce29e34a980c0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f0a77c9d0e82714763bec6fbe52533ac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96D4-C5EB-43B8-A6F8-5CC60D7CAC3F}">
  <ds:schemaRefs>
    <ds:schemaRef ds:uri="http://purl.org/dc/terms/"/>
    <ds:schemaRef ds:uri="http://schemas.openxmlformats.org/package/2006/metadata/core-properties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8f3d2d-4429-477d-96de-e9ffe26c9572"/>
    <ds:schemaRef ds:uri="http://www.w3.org/XML/1998/namespace"/>
    <ds:schemaRef ds:uri="http://purl.org/dc/dcmitype/"/>
    <ds:schemaRef ds:uri="5529b35c-793f-463e-8194-81baeae7328d"/>
    <ds:schemaRef ds:uri="bdc05852-e998-4a86-98cb-54131a72d608"/>
  </ds:schemaRefs>
</ds:datastoreItem>
</file>

<file path=customXml/itemProps2.xml><?xml version="1.0" encoding="utf-8"?>
<ds:datastoreItem xmlns:ds="http://schemas.openxmlformats.org/officeDocument/2006/customXml" ds:itemID="{88CB083A-BCB0-4438-B4BE-3F10FF6ADF28}"/>
</file>

<file path=customXml/itemProps3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E6C0D-B175-49F3-BCD8-69705E0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rik Borälv</cp:lastModifiedBy>
  <cp:revision>30</cp:revision>
  <cp:lastPrinted>2014-02-03T10:00:00Z</cp:lastPrinted>
  <dcterms:created xsi:type="dcterms:W3CDTF">2019-08-15T13:01:00Z</dcterms:created>
  <dcterms:modified xsi:type="dcterms:W3CDTF">2023-05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